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0" w:name="_Toc188772000"/>
      <w:bookmarkStart w:id="1" w:name="_Toc188781505"/>
      <w:bookmarkStart w:id="2" w:name="_Toc429499516"/>
      <w:r w:rsidRPr="00A70CBC">
        <w:rPr>
          <w:b/>
          <w:i/>
          <w:szCs w:val="28"/>
        </w:rPr>
        <w:t xml:space="preserve">Приложение </w:t>
      </w:r>
      <w:bookmarkEnd w:id="0"/>
      <w:bookmarkEnd w:id="1"/>
      <w:r w:rsidRPr="00A70CBC">
        <w:rPr>
          <w:b/>
          <w:i/>
          <w:szCs w:val="28"/>
        </w:rPr>
        <w:t>5. Справка о стаже почасовой работы</w:t>
      </w:r>
      <w:bookmarkEnd w:id="2"/>
    </w:p>
    <w:p w:rsidR="00A70CBC" w:rsidRPr="00A70CBC" w:rsidRDefault="00A70CBC" w:rsidP="00A70CBC">
      <w:pPr>
        <w:pStyle w:val="a3"/>
        <w:jc w:val="center"/>
      </w:pPr>
    </w:p>
    <w:p w:rsidR="00A70CBC" w:rsidRPr="00A70CBC" w:rsidRDefault="00A70CBC" w:rsidP="00A70CBC">
      <w:pPr>
        <w:pStyle w:val="a3"/>
        <w:jc w:val="center"/>
      </w:pPr>
    </w:p>
    <w:p w:rsidR="00A70CBC" w:rsidRPr="00A70CBC" w:rsidRDefault="00A70CBC" w:rsidP="00A70CBC">
      <w:pPr>
        <w:pStyle w:val="a3"/>
        <w:jc w:val="center"/>
      </w:pPr>
      <w:bookmarkStart w:id="3" w:name="_Toc188781507"/>
      <w:bookmarkStart w:id="4" w:name="_Toc188782419"/>
      <w:r w:rsidRPr="00A70CBC">
        <w:t>СПРАВКА</w:t>
      </w:r>
      <w:bookmarkEnd w:id="3"/>
      <w:bookmarkEnd w:id="4"/>
    </w:p>
    <w:p w:rsidR="00A70CBC" w:rsidRPr="00A70CBC" w:rsidRDefault="00A70CBC" w:rsidP="00A70CBC">
      <w:pPr>
        <w:pStyle w:val="a3"/>
        <w:jc w:val="center"/>
      </w:pPr>
      <w:bookmarkStart w:id="5" w:name="_Toc188781508"/>
      <w:bookmarkStart w:id="6" w:name="_Toc188782420"/>
      <w:r w:rsidRPr="00A70CBC">
        <w:t>о стаже педагогической работы соискателя</w:t>
      </w:r>
      <w:bookmarkEnd w:id="5"/>
      <w:bookmarkEnd w:id="6"/>
      <w:r w:rsidRPr="00A70CBC">
        <w:t xml:space="preserve"> ученого звания в образовательных организациях высшего образования и (или) организациях дополнительного профессионального образования, научных организациях</w:t>
      </w:r>
    </w:p>
    <w:p w:rsidR="00A70CBC" w:rsidRPr="00A70CBC" w:rsidRDefault="00A70CBC" w:rsidP="00A70CBC">
      <w:pPr>
        <w:pStyle w:val="a3"/>
        <w:jc w:val="center"/>
      </w:pPr>
      <w:bookmarkStart w:id="7" w:name="_Toc188781509"/>
      <w:bookmarkStart w:id="8" w:name="_Toc188782421"/>
      <w:r w:rsidRPr="00A70CBC">
        <w:t>на условиях почасовой оплаты</w:t>
      </w:r>
      <w:bookmarkEnd w:id="7"/>
      <w:bookmarkEnd w:id="8"/>
      <w:r w:rsidRPr="00A70CBC">
        <w:t xml:space="preserve"> труда</w:t>
      </w:r>
    </w:p>
    <w:p w:rsidR="00A70CBC" w:rsidRPr="00A70CBC" w:rsidRDefault="00A70CBC" w:rsidP="00A70CBC">
      <w:pPr>
        <w:pStyle w:val="a3"/>
        <w:jc w:val="center"/>
      </w:pPr>
    </w:p>
    <w:p w:rsidR="00A70CBC" w:rsidRPr="00A70CBC" w:rsidRDefault="00A70CBC" w:rsidP="00A70CBC">
      <w:pPr>
        <w:pStyle w:val="a3"/>
        <w:ind w:firstLine="720"/>
      </w:pPr>
      <w:r w:rsidRPr="00A70CBC">
        <w:rPr>
          <w:i/>
        </w:rPr>
        <w:t>Ф.И.О. полностью</w:t>
      </w:r>
      <w:r w:rsidRPr="00A70CBC">
        <w:t xml:space="preserve"> приказом по </w:t>
      </w:r>
      <w:r w:rsidRPr="00A70CBC">
        <w:rPr>
          <w:szCs w:val="28"/>
          <w:lang w:eastAsia="hi-IN" w:bidi="hi-IN"/>
        </w:rPr>
        <w:t xml:space="preserve">Федеральному государственному бюджетному образовательному учреждению высшего образования «Национальный исследовательский университет «МЭИ» </w:t>
      </w:r>
      <w:r w:rsidRPr="00A70CBC">
        <w:t xml:space="preserve">от ________ № ___ принят на работу для ведения педагогической работы на условиях почасовой оплаты труда на кафедре </w:t>
      </w:r>
      <w:r w:rsidRPr="00A70CBC">
        <w:rPr>
          <w:i/>
        </w:rPr>
        <w:t>наименование</w:t>
      </w:r>
      <w:r w:rsidRPr="00A70CBC">
        <w:t xml:space="preserve"> в _____/____ учебном году с _______ г. по _______ г.</w:t>
      </w:r>
    </w:p>
    <w:p w:rsidR="00A70CBC" w:rsidRPr="00A70CBC" w:rsidRDefault="00A70CBC" w:rsidP="00A70CBC">
      <w:pPr>
        <w:pStyle w:val="a3"/>
        <w:ind w:firstLine="720"/>
      </w:pPr>
      <w:r w:rsidRPr="00A70CBC">
        <w:t xml:space="preserve">С </w:t>
      </w:r>
      <w:r w:rsidRPr="00A70CBC">
        <w:rPr>
          <w:i/>
        </w:rPr>
        <w:t>Ф.И.О. полностью</w:t>
      </w:r>
      <w:r w:rsidRPr="00A70CBC">
        <w:t xml:space="preserve"> заключен гражданско-правовой договор на оказание преподавательских услуг от ______________ № _____ на условиях почасовой оплаты труда по преподаванию дисциплины </w:t>
      </w:r>
      <w:r w:rsidRPr="00A70CBC">
        <w:rPr>
          <w:i/>
        </w:rPr>
        <w:t>наименование</w:t>
      </w:r>
      <w:r w:rsidRPr="00A70CBC">
        <w:t xml:space="preserve"> на кафедре </w:t>
      </w:r>
      <w:r w:rsidRPr="00A70CBC">
        <w:rPr>
          <w:i/>
        </w:rPr>
        <w:t>наименование</w:t>
      </w:r>
      <w:r w:rsidRPr="00A70CBC">
        <w:t xml:space="preserve"> в </w:t>
      </w:r>
      <w:r w:rsidRPr="00A70CBC">
        <w:rPr>
          <w:szCs w:val="28"/>
          <w:lang w:eastAsia="hi-IN" w:bidi="hi-IN"/>
        </w:rPr>
        <w:t xml:space="preserve">Федеральном государственном бюджетном образовательном учреждении высшего образования «Национальный исследовательский университет «МЭИ» </w:t>
      </w:r>
      <w:r w:rsidRPr="00A70CBC">
        <w:t>в _____/____ учебном году с _______ г. по _______ г.</w:t>
      </w:r>
      <w:r w:rsidRPr="00A70CBC">
        <w:rPr>
          <w:rStyle w:val="a8"/>
        </w:rPr>
        <w:footnoteReference w:id="1"/>
      </w:r>
    </w:p>
    <w:p w:rsidR="00A70CBC" w:rsidRPr="00A70CBC" w:rsidRDefault="00A70CBC" w:rsidP="00A70CBC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Месяц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Выполненная педагогическая нагрузка (час.)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Месяц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Выполненная педагогическая нагрузка (час.)</w:t>
            </w:r>
          </w:p>
        </w:tc>
      </w:tr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сентябр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март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</w:tr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октябр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апрел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</w:tr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ноябр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май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</w:tr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декабр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июн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</w:tr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январ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июл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</w:tr>
      <w:tr w:rsidR="00A70CBC" w:rsidRPr="00A70CBC" w:rsidTr="006601EE">
        <w:tc>
          <w:tcPr>
            <w:tcW w:w="2392" w:type="dxa"/>
          </w:tcPr>
          <w:p w:rsidR="00A70CBC" w:rsidRPr="00A70CBC" w:rsidRDefault="00A70CBC" w:rsidP="006601EE">
            <w:pPr>
              <w:pStyle w:val="a3"/>
            </w:pPr>
            <w:r w:rsidRPr="00A70CBC">
              <w:t>февраль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  <w:r w:rsidRPr="00A70CBC">
              <w:t>август</w:t>
            </w:r>
          </w:p>
        </w:tc>
        <w:tc>
          <w:tcPr>
            <w:tcW w:w="2393" w:type="dxa"/>
          </w:tcPr>
          <w:p w:rsidR="00A70CBC" w:rsidRPr="00A70CBC" w:rsidRDefault="00A70CBC" w:rsidP="006601EE">
            <w:pPr>
              <w:pStyle w:val="a3"/>
            </w:pPr>
          </w:p>
        </w:tc>
      </w:tr>
    </w:tbl>
    <w:p w:rsidR="00A70CBC" w:rsidRPr="00A70CBC" w:rsidRDefault="00A70CBC" w:rsidP="00A70CBC">
      <w:pPr>
        <w:pStyle w:val="a3"/>
      </w:pPr>
    </w:p>
    <w:p w:rsidR="00A70CBC" w:rsidRPr="00A70CBC" w:rsidRDefault="00A70CBC" w:rsidP="00A70CBC">
      <w:pPr>
        <w:pStyle w:val="a3"/>
        <w:ind w:firstLine="720"/>
      </w:pPr>
      <w:r w:rsidRPr="00A70CBC">
        <w:t>Итого: ____________ час.</w:t>
      </w:r>
    </w:p>
    <w:p w:rsidR="00A70CBC" w:rsidRPr="00A70CBC" w:rsidRDefault="00A70CBC" w:rsidP="00A70CBC">
      <w:pPr>
        <w:pStyle w:val="a3"/>
        <w:ind w:firstLine="720"/>
      </w:pPr>
    </w:p>
    <w:p w:rsidR="00A70CBC" w:rsidRPr="00A70CBC" w:rsidRDefault="00A70CBC" w:rsidP="00A70CBC">
      <w:pPr>
        <w:pStyle w:val="a3"/>
        <w:ind w:firstLine="720"/>
      </w:pPr>
      <w:r w:rsidRPr="00A70CBC">
        <w:t xml:space="preserve">Педагогический стаж </w:t>
      </w:r>
      <w:r w:rsidRPr="00A70CBC">
        <w:rPr>
          <w:i/>
        </w:rPr>
        <w:t>Ф.И.О. соискателя</w:t>
      </w:r>
      <w:r w:rsidRPr="00A70CBC">
        <w:t xml:space="preserve"> составляет: _________ мес./лет.</w:t>
      </w:r>
    </w:p>
    <w:p w:rsidR="00A70CBC" w:rsidRPr="00A70CBC" w:rsidRDefault="00A70CBC" w:rsidP="00A70CBC">
      <w:pPr>
        <w:pStyle w:val="a3"/>
      </w:pPr>
    </w:p>
    <w:p w:rsidR="00A70CBC" w:rsidRPr="00A70CBC" w:rsidRDefault="00A70CBC" w:rsidP="00A70CBC">
      <w:pPr>
        <w:pStyle w:val="a3"/>
      </w:pPr>
    </w:p>
    <w:p w:rsidR="00A70CBC" w:rsidRPr="00892284" w:rsidRDefault="00A70CBC" w:rsidP="00A70CBC">
      <w:pPr>
        <w:pStyle w:val="a3"/>
        <w:ind w:firstLine="720"/>
      </w:pPr>
      <w:r w:rsidRPr="00A70CBC">
        <w:t xml:space="preserve">Начальник отдела кадров </w:t>
      </w:r>
      <w:r w:rsidRPr="00A70CBC">
        <w:tab/>
      </w:r>
      <w:r w:rsidR="00892284" w:rsidRPr="00892284">
        <w:t xml:space="preserve">                                              </w:t>
      </w:r>
      <w:r w:rsidR="00892284">
        <w:t>И.О.  Фамилия</w:t>
      </w:r>
    </w:p>
    <w:p w:rsidR="00A70CBC" w:rsidRPr="00A70CBC" w:rsidRDefault="00A70CBC" w:rsidP="00A70CBC">
      <w:pPr>
        <w:pStyle w:val="a3"/>
        <w:ind w:firstLine="720"/>
      </w:pPr>
      <w:r w:rsidRPr="00A70CBC">
        <w:tab/>
      </w:r>
      <w:r w:rsidRPr="00A70CBC">
        <w:tab/>
      </w:r>
    </w:p>
    <w:p w:rsidR="00A70CBC" w:rsidRPr="00A70CBC" w:rsidRDefault="00A70CBC" w:rsidP="00A70CBC">
      <w:pPr>
        <w:pStyle w:val="a3"/>
        <w:ind w:firstLine="720"/>
      </w:pPr>
      <w:r w:rsidRPr="00A70CBC">
        <w:t>Начальник Учебного управления</w:t>
      </w:r>
      <w:r w:rsidRPr="00A70CBC">
        <w:tab/>
      </w:r>
      <w:r w:rsidR="00892284">
        <w:t xml:space="preserve">                                     И.О. Фамилия</w:t>
      </w:r>
      <w:r w:rsidRPr="00A70CBC">
        <w:tab/>
      </w:r>
      <w:r w:rsidRPr="00A70CBC">
        <w:tab/>
      </w:r>
      <w:r w:rsidRPr="00A70CBC">
        <w:tab/>
      </w:r>
    </w:p>
    <w:p w:rsidR="00A70CBC" w:rsidRPr="00A70CBC" w:rsidRDefault="00A70CBC" w:rsidP="00A70CBC">
      <w:pPr>
        <w:pStyle w:val="a3"/>
        <w:ind w:firstLine="720"/>
      </w:pPr>
      <w:r w:rsidRPr="00A70CBC">
        <w:tab/>
      </w:r>
      <w:r w:rsidRPr="00A70CBC">
        <w:tab/>
      </w:r>
      <w:r w:rsidRPr="00A70CBC">
        <w:tab/>
      </w:r>
      <w:r w:rsidRPr="00A70CBC">
        <w:tab/>
      </w:r>
      <w:r w:rsidRPr="00A70CBC">
        <w:tab/>
      </w:r>
      <w:r w:rsidRPr="00A70CBC">
        <w:tab/>
      </w:r>
      <w:r w:rsidRPr="00A70CBC">
        <w:tab/>
        <w:t>М.П.</w:t>
      </w:r>
    </w:p>
    <w:p w:rsidR="00A70CBC" w:rsidRPr="00A70CBC" w:rsidRDefault="00A70CBC" w:rsidP="00A70CBC">
      <w:pPr>
        <w:pStyle w:val="a3"/>
      </w:pPr>
    </w:p>
    <w:p w:rsidR="00A70CBC" w:rsidRPr="00A70CBC" w:rsidRDefault="00A70CBC" w:rsidP="00A70CBC">
      <w:pPr>
        <w:pStyle w:val="a3"/>
        <w:rPr>
          <w:i/>
        </w:rPr>
      </w:pPr>
      <w:r w:rsidRPr="00A70CBC">
        <w:rPr>
          <w:i/>
        </w:rPr>
        <w:lastRenderedPageBreak/>
        <w:t>Примечания:</w:t>
      </w:r>
    </w:p>
    <w:p w:rsidR="00A70CBC" w:rsidRPr="00A70CBC" w:rsidRDefault="00A70CBC" w:rsidP="00A70CBC">
      <w:pPr>
        <w:pStyle w:val="a3"/>
        <w:rPr>
          <w:i/>
        </w:rPr>
      </w:pPr>
      <w:r w:rsidRPr="00A70CBC">
        <w:rPr>
          <w:i/>
        </w:rPr>
        <w:t>При работе на условиях почасовой оплаты труда в течение нескольких учебных лет информация о педагогическом стаже представляется отдельно за каждый учебный год.</w:t>
      </w:r>
    </w:p>
    <w:p w:rsidR="00A70CBC" w:rsidRPr="001D3370" w:rsidRDefault="00A70CBC" w:rsidP="00A70CBC">
      <w:pPr>
        <w:pStyle w:val="a3"/>
        <w:rPr>
          <w:i/>
        </w:rPr>
      </w:pPr>
      <w:r w:rsidRPr="00746E50">
        <w:rPr>
          <w:i/>
        </w:rPr>
        <w:t xml:space="preserve">Следует иметь в виду, что педагогическая нагрузка должна составлять не менее 225 часов в год. При подсчете стажа отпуск </w:t>
      </w:r>
      <w:r>
        <w:rPr>
          <w:i/>
        </w:rPr>
        <w:t>не входит в педагогический стаж</w:t>
      </w:r>
      <w:r w:rsidRPr="00746E50">
        <w:rPr>
          <w:i/>
        </w:rPr>
        <w:t xml:space="preserve"> </w:t>
      </w:r>
      <w:r>
        <w:rPr>
          <w:i/>
        </w:rPr>
        <w:t>(</w:t>
      </w:r>
      <w:r w:rsidRPr="00746E50">
        <w:rPr>
          <w:i/>
        </w:rPr>
        <w:t xml:space="preserve">т.е. за </w:t>
      </w:r>
      <w:r>
        <w:rPr>
          <w:i/>
        </w:rPr>
        <w:t xml:space="preserve">учебный </w:t>
      </w:r>
      <w:r w:rsidRPr="00746E50">
        <w:rPr>
          <w:i/>
        </w:rPr>
        <w:t>год получается не 12, а 10 месяцев</w:t>
      </w:r>
      <w:r>
        <w:rPr>
          <w:i/>
        </w:rPr>
        <w:t>)</w:t>
      </w:r>
      <w:r w:rsidRPr="00746E50">
        <w:rPr>
          <w:i/>
        </w:rPr>
        <w:t>.</w:t>
      </w:r>
      <w:bookmarkStart w:id="9" w:name="_GoBack"/>
      <w:bookmarkEnd w:id="9"/>
    </w:p>
    <w:sectPr w:rsidR="00A70CBC" w:rsidRPr="001D3370" w:rsidSect="006D104E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  <w:footnote w:id="1">
    <w:p w:rsidR="00A70CBC" w:rsidRPr="0054623E" w:rsidRDefault="00A70CBC" w:rsidP="00A70CBC">
      <w:pPr>
        <w:pStyle w:val="a6"/>
        <w:rPr>
          <w:sz w:val="24"/>
          <w:szCs w:val="24"/>
        </w:rPr>
      </w:pPr>
      <w:r w:rsidRPr="0054623E">
        <w:rPr>
          <w:rStyle w:val="a8"/>
          <w:sz w:val="24"/>
          <w:szCs w:val="24"/>
        </w:rPr>
        <w:footnoteRef/>
      </w:r>
      <w:r w:rsidRPr="005462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выполнении педагогической деятельности по </w:t>
      </w:r>
      <w:r w:rsidRPr="0054623E">
        <w:rPr>
          <w:sz w:val="24"/>
          <w:szCs w:val="24"/>
        </w:rPr>
        <w:t>заключен</w:t>
      </w:r>
      <w:r>
        <w:rPr>
          <w:sz w:val="24"/>
          <w:szCs w:val="24"/>
        </w:rPr>
        <w:t>ным гражданско-правовым</w:t>
      </w:r>
      <w:r w:rsidRPr="0054623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м</w:t>
      </w:r>
      <w:r w:rsidRPr="0054623E">
        <w:rPr>
          <w:sz w:val="24"/>
          <w:szCs w:val="24"/>
        </w:rPr>
        <w:t xml:space="preserve"> на оказ</w:t>
      </w:r>
      <w:r>
        <w:rPr>
          <w:sz w:val="24"/>
          <w:szCs w:val="24"/>
        </w:rPr>
        <w:t xml:space="preserve">ание преподавательских услуг </w:t>
      </w:r>
      <w:r w:rsidRPr="0054623E">
        <w:rPr>
          <w:sz w:val="24"/>
          <w:szCs w:val="24"/>
        </w:rPr>
        <w:t>на условиях почасовой оплаты труда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D104E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B2E29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EF3F9F-446A-43C5-A61B-50863629D063}"/>
</file>

<file path=customXml/itemProps2.xml><?xml version="1.0" encoding="utf-8"?>
<ds:datastoreItem xmlns:ds="http://schemas.openxmlformats.org/officeDocument/2006/customXml" ds:itemID="{B2DF235E-DD68-456E-B7A7-B463380AC48A}"/>
</file>

<file path=customXml/itemProps3.xml><?xml version="1.0" encoding="utf-8"?>
<ds:datastoreItem xmlns:ds="http://schemas.openxmlformats.org/officeDocument/2006/customXml" ds:itemID="{8AA85657-BB16-4B8D-8162-7052F8B7C319}"/>
</file>

<file path=customXml/itemProps4.xml><?xml version="1.0" encoding="utf-8"?>
<ds:datastoreItem xmlns:ds="http://schemas.openxmlformats.org/officeDocument/2006/customXml" ds:itemID="{E0EEE7B3-B91D-4F23-B7DF-2430FB054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672</Characters>
  <Application>Microsoft Office Word</Application>
  <DocSecurity>0</DocSecurity>
  <Lines>5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38:00Z</dcterms:created>
  <dcterms:modified xsi:type="dcterms:W3CDTF">2018-0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